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ED" w:rsidRPr="006109A2" w:rsidRDefault="00D378ED" w:rsidP="00D378ED">
      <w:pPr>
        <w:jc w:val="center"/>
        <w:rPr>
          <w:b/>
        </w:rPr>
      </w:pPr>
    </w:p>
    <w:p w:rsidR="00D378ED" w:rsidRPr="006109A2" w:rsidRDefault="00D378ED" w:rsidP="00D378ED">
      <w:pPr>
        <w:jc w:val="center"/>
        <w:rPr>
          <w:b/>
        </w:rPr>
      </w:pPr>
      <w:r w:rsidRPr="006109A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3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8ED" w:rsidRPr="006109A2" w:rsidRDefault="00D378ED" w:rsidP="00D378ED">
      <w:pPr>
        <w:jc w:val="center"/>
        <w:rPr>
          <w:b/>
        </w:rPr>
      </w:pPr>
    </w:p>
    <w:p w:rsidR="00D378ED" w:rsidRPr="006109A2" w:rsidRDefault="00D378ED" w:rsidP="00D378ED">
      <w:pPr>
        <w:jc w:val="center"/>
      </w:pPr>
      <w:r w:rsidRPr="006109A2">
        <w:t>АДМИНИСТРАЦИЯ</w:t>
      </w:r>
    </w:p>
    <w:p w:rsidR="00D378ED" w:rsidRPr="006109A2" w:rsidRDefault="00D378ED" w:rsidP="00D378ED">
      <w:pPr>
        <w:jc w:val="center"/>
      </w:pPr>
      <w:r w:rsidRPr="006109A2">
        <w:t>БОЛЬШЕСУДАЧЕНСКОГО СЕЛЬСКОГО ПОСЕЛЕНИЯ</w:t>
      </w:r>
    </w:p>
    <w:p w:rsidR="00D378ED" w:rsidRPr="006109A2" w:rsidRDefault="00D378ED" w:rsidP="00D378ED">
      <w:pPr>
        <w:jc w:val="center"/>
      </w:pPr>
      <w:r w:rsidRPr="006109A2">
        <w:t>РУДНЯНСКОГО МУНИЦИПАЛЬНОГО РАЙОНА</w:t>
      </w:r>
    </w:p>
    <w:p w:rsidR="00D378ED" w:rsidRPr="006109A2" w:rsidRDefault="00D378ED" w:rsidP="00D378ED">
      <w:pPr>
        <w:jc w:val="center"/>
      </w:pPr>
      <w:r w:rsidRPr="006109A2">
        <w:t>ВОЛГОГРАДСКОЙ ОБЛАСТИ</w:t>
      </w:r>
    </w:p>
    <w:p w:rsidR="00D378ED" w:rsidRPr="006109A2" w:rsidRDefault="00D378ED" w:rsidP="00D378ED">
      <w:pPr>
        <w:spacing w:line="96" w:lineRule="auto"/>
        <w:jc w:val="both"/>
      </w:pPr>
      <w:r w:rsidRPr="006109A2">
        <w:rPr>
          <w:vertAlign w:val="superscript"/>
        </w:rPr>
        <w:t>____________________________________________________________________________________________________</w:t>
      </w:r>
    </w:p>
    <w:p w:rsidR="00D378ED" w:rsidRPr="006109A2" w:rsidRDefault="00D378ED" w:rsidP="00D378ED">
      <w:pPr>
        <w:shd w:val="clear" w:color="auto" w:fill="FFFFFF"/>
        <w:jc w:val="center"/>
      </w:pPr>
    </w:p>
    <w:p w:rsidR="00D378ED" w:rsidRPr="006109A2" w:rsidRDefault="00D378ED" w:rsidP="00D378ED">
      <w:pPr>
        <w:shd w:val="clear" w:color="auto" w:fill="FFFFFF"/>
        <w:jc w:val="center"/>
      </w:pPr>
      <w:r w:rsidRPr="006109A2">
        <w:t>ПОСТАНОВЛЕНИЕ</w:t>
      </w:r>
    </w:p>
    <w:p w:rsidR="00D378ED" w:rsidRPr="006109A2" w:rsidRDefault="00D378ED" w:rsidP="00D378ED">
      <w:pPr>
        <w:shd w:val="clear" w:color="auto" w:fill="FFFFFF"/>
        <w:jc w:val="center"/>
      </w:pPr>
    </w:p>
    <w:p w:rsidR="00D378ED" w:rsidRPr="006109A2" w:rsidRDefault="00D378ED" w:rsidP="00D378ED">
      <w:pPr>
        <w:shd w:val="clear" w:color="auto" w:fill="FFFFFF"/>
      </w:pPr>
      <w:r w:rsidRPr="00112D83">
        <w:t xml:space="preserve">от </w:t>
      </w:r>
      <w:r w:rsidR="006109A2" w:rsidRPr="00112D83">
        <w:t xml:space="preserve"> </w:t>
      </w:r>
      <w:r w:rsidR="00112D83">
        <w:t>29</w:t>
      </w:r>
      <w:r w:rsidRPr="00112D83">
        <w:t>.</w:t>
      </w:r>
      <w:r w:rsidR="00E760A1" w:rsidRPr="00112D83">
        <w:t>1</w:t>
      </w:r>
      <w:r w:rsidR="00112D83">
        <w:t>2</w:t>
      </w:r>
      <w:r w:rsidR="00E760A1" w:rsidRPr="00112D83">
        <w:t>.</w:t>
      </w:r>
      <w:r w:rsidRPr="00112D83">
        <w:t>202</w:t>
      </w:r>
      <w:r w:rsidR="006109A2" w:rsidRPr="00112D83">
        <w:t>2</w:t>
      </w:r>
      <w:r w:rsidRPr="00112D83">
        <w:t xml:space="preserve"> г.                                                        </w:t>
      </w:r>
      <w:r w:rsidR="0096231B" w:rsidRPr="00112D83">
        <w:t xml:space="preserve">                               </w:t>
      </w:r>
      <w:r w:rsidRPr="00112D83">
        <w:t xml:space="preserve">      № </w:t>
      </w:r>
      <w:r w:rsidR="006109A2" w:rsidRPr="00112D83">
        <w:t xml:space="preserve"> </w:t>
      </w:r>
      <w:r w:rsidR="00112D83">
        <w:t>75</w:t>
      </w:r>
      <w:r w:rsidRPr="00112D83">
        <w:t>-п</w:t>
      </w:r>
    </w:p>
    <w:p w:rsidR="00D378ED" w:rsidRPr="006109A2" w:rsidRDefault="00D378ED" w:rsidP="00DF450F">
      <w:pPr>
        <w:jc w:val="center"/>
      </w:pPr>
    </w:p>
    <w:p w:rsidR="000E66D3" w:rsidRPr="006109A2" w:rsidRDefault="00B12D11" w:rsidP="000E66D3">
      <w:pPr>
        <w:shd w:val="clear" w:color="auto" w:fill="FFFFFF"/>
        <w:jc w:val="center"/>
        <w:textAlignment w:val="baseline"/>
        <w:outlineLvl w:val="2"/>
        <w:rPr>
          <w:spacing w:val="3"/>
        </w:rPr>
      </w:pPr>
      <w:r w:rsidRPr="006109A2">
        <w:rPr>
          <w:spacing w:val="3"/>
        </w:rPr>
        <w:t>О внесении изменений в</w:t>
      </w:r>
      <w:r w:rsidR="000E66D3" w:rsidRPr="006109A2">
        <w:rPr>
          <w:spacing w:val="3"/>
        </w:rPr>
        <w:t xml:space="preserve"> муниципальн</w:t>
      </w:r>
      <w:r w:rsidRPr="006109A2">
        <w:rPr>
          <w:spacing w:val="3"/>
        </w:rPr>
        <w:t>ую</w:t>
      </w:r>
      <w:r w:rsidR="000E66D3" w:rsidRPr="006109A2">
        <w:rPr>
          <w:spacing w:val="3"/>
        </w:rPr>
        <w:t xml:space="preserve"> программ</w:t>
      </w:r>
      <w:r w:rsidRPr="006109A2">
        <w:rPr>
          <w:spacing w:val="3"/>
        </w:rPr>
        <w:t>у</w:t>
      </w:r>
      <w:r w:rsidR="000E66D3" w:rsidRPr="006109A2">
        <w:rPr>
          <w:spacing w:val="3"/>
        </w:rPr>
        <w:t xml:space="preserve"> «</w:t>
      </w:r>
      <w:r w:rsidR="00700E85" w:rsidRPr="006109A2">
        <w:t>Территория комфортного проживания и социального благополучия</w:t>
      </w:r>
      <w:r w:rsidR="00540F8B" w:rsidRPr="006109A2">
        <w:t xml:space="preserve"> </w:t>
      </w:r>
      <w:r w:rsidR="00B85B4A" w:rsidRPr="006109A2">
        <w:t>на территории Большесудаченского сельского поселения на 2021-2023 годы</w:t>
      </w:r>
      <w:r w:rsidR="000E66D3" w:rsidRPr="006109A2">
        <w:rPr>
          <w:spacing w:val="3"/>
        </w:rPr>
        <w:t>»</w:t>
      </w:r>
    </w:p>
    <w:p w:rsidR="000E66D3" w:rsidRPr="006109A2" w:rsidRDefault="000E66D3" w:rsidP="000E66D3">
      <w:pPr>
        <w:pStyle w:val="a6"/>
        <w:rPr>
          <w:rFonts w:ascii="Times New Roman" w:hAnsi="Times New Roman"/>
          <w:sz w:val="20"/>
          <w:szCs w:val="20"/>
        </w:rPr>
      </w:pPr>
    </w:p>
    <w:p w:rsidR="000E66D3" w:rsidRPr="006109A2" w:rsidRDefault="000E66D3" w:rsidP="000E66D3">
      <w:pPr>
        <w:jc w:val="both"/>
      </w:pPr>
      <w:r w:rsidRPr="006109A2">
        <w:rPr>
          <w:rFonts w:ascii="Time New Roman" w:hAnsi="Time New Roman"/>
          <w:sz w:val="27"/>
          <w:szCs w:val="27"/>
        </w:rPr>
        <w:tab/>
      </w:r>
      <w:r w:rsidRPr="006109A2">
        <w:t xml:space="preserve">В целях уточнения </w:t>
      </w:r>
      <w:r w:rsidR="00F728A4" w:rsidRPr="006109A2">
        <w:rPr>
          <w:spacing w:val="3"/>
        </w:rPr>
        <w:t xml:space="preserve">финансирования </w:t>
      </w:r>
      <w:r w:rsidRPr="006109A2">
        <w:t xml:space="preserve">мероприятий </w:t>
      </w:r>
      <w:r w:rsidRPr="006109A2">
        <w:rPr>
          <w:spacing w:val="3"/>
        </w:rPr>
        <w:t>муниципальной программы «</w:t>
      </w:r>
      <w:r w:rsidR="00700E85" w:rsidRPr="006109A2">
        <w:t>Территория комфортного проживания и социального благополучия на территории Большесудаченского сельского поселения на 2021-2023 годы</w:t>
      </w:r>
      <w:r w:rsidR="00F728A4" w:rsidRPr="006109A2">
        <w:rPr>
          <w:spacing w:val="3"/>
        </w:rPr>
        <w:t>»</w:t>
      </w:r>
      <w:r w:rsidRPr="006109A2">
        <w:rPr>
          <w:spacing w:val="3"/>
        </w:rPr>
        <w:t xml:space="preserve"> </w:t>
      </w:r>
      <w:r w:rsidR="00F728A4" w:rsidRPr="006109A2">
        <w:t>из средств бюджета Большесудаченского сельского поселения на 202</w:t>
      </w:r>
      <w:r w:rsidR="00EA1315">
        <w:t>3</w:t>
      </w:r>
      <w:r w:rsidR="00F728A4" w:rsidRPr="006109A2">
        <w:t>-202</w:t>
      </w:r>
      <w:r w:rsidR="00EA1315">
        <w:t>5</w:t>
      </w:r>
      <w:r w:rsidR="00F728A4" w:rsidRPr="006109A2">
        <w:t xml:space="preserve"> годы </w:t>
      </w:r>
      <w:r w:rsidRPr="006109A2">
        <w:t>администрация Большесудаченского сельского поселения  постановляет:</w:t>
      </w:r>
    </w:p>
    <w:p w:rsidR="000E66D3" w:rsidRPr="006109A2" w:rsidRDefault="000E66D3" w:rsidP="000E66D3">
      <w:pPr>
        <w:jc w:val="both"/>
      </w:pPr>
    </w:p>
    <w:p w:rsidR="000E66D3" w:rsidRPr="006109A2" w:rsidRDefault="000E66D3" w:rsidP="00700E85">
      <w:pPr>
        <w:jc w:val="both"/>
      </w:pPr>
      <w:r w:rsidRPr="006109A2">
        <w:tab/>
        <w:t xml:space="preserve">1. Внести в постановление </w:t>
      </w:r>
      <w:r w:rsidRPr="006109A2">
        <w:rPr>
          <w:spacing w:val="3"/>
        </w:rPr>
        <w:t>администрации Большесудаченского сельского поселения №</w:t>
      </w:r>
      <w:r w:rsidR="005A0E59" w:rsidRPr="006109A2">
        <w:rPr>
          <w:spacing w:val="3"/>
        </w:rPr>
        <w:t xml:space="preserve"> </w:t>
      </w:r>
      <w:r w:rsidR="006109A2">
        <w:rPr>
          <w:spacing w:val="3"/>
        </w:rPr>
        <w:t>55</w:t>
      </w:r>
      <w:r w:rsidRPr="006109A2">
        <w:rPr>
          <w:spacing w:val="3"/>
        </w:rPr>
        <w:t xml:space="preserve">-п от </w:t>
      </w:r>
      <w:r w:rsidR="006109A2">
        <w:rPr>
          <w:spacing w:val="3"/>
        </w:rPr>
        <w:t>29</w:t>
      </w:r>
      <w:r w:rsidRPr="006109A2">
        <w:rPr>
          <w:spacing w:val="3"/>
        </w:rPr>
        <w:t>.11.202</w:t>
      </w:r>
      <w:r w:rsidR="006109A2">
        <w:rPr>
          <w:spacing w:val="3"/>
        </w:rPr>
        <w:t>1</w:t>
      </w:r>
      <w:r w:rsidRPr="006109A2">
        <w:rPr>
          <w:spacing w:val="3"/>
        </w:rPr>
        <w:t>г. «</w:t>
      </w:r>
      <w:r w:rsidR="00700E85" w:rsidRPr="006109A2">
        <w:t>Об утверждении муниципальной программы «Территория комфортного проживания и социального благополучия на территории Большесудаченского сельского поселения на 2021-2023 годы»</w:t>
      </w:r>
      <w:r w:rsidRPr="006109A2">
        <w:rPr>
          <w:spacing w:val="3"/>
        </w:rPr>
        <w:t xml:space="preserve">» </w:t>
      </w:r>
      <w:r w:rsidR="00B12D11" w:rsidRPr="006109A2">
        <w:rPr>
          <w:spacing w:val="3"/>
        </w:rPr>
        <w:t xml:space="preserve">следующие </w:t>
      </w:r>
      <w:r w:rsidRPr="006109A2">
        <w:t>изменения</w:t>
      </w:r>
      <w:r w:rsidR="00B12D11" w:rsidRPr="006109A2">
        <w:t>:</w:t>
      </w:r>
    </w:p>
    <w:p w:rsidR="00B12D11" w:rsidRPr="006109A2" w:rsidRDefault="00B12D11" w:rsidP="00170632">
      <w:pPr>
        <w:shd w:val="clear" w:color="auto" w:fill="FFFFFF"/>
        <w:ind w:firstLine="708"/>
        <w:jc w:val="both"/>
        <w:textAlignment w:val="baseline"/>
        <w:rPr>
          <w:spacing w:val="3"/>
        </w:rPr>
      </w:pPr>
      <w:r w:rsidRPr="006109A2">
        <w:t xml:space="preserve">1.1.  Раздел 5 </w:t>
      </w:r>
      <w:r w:rsidRPr="006109A2">
        <w:rPr>
          <w:spacing w:val="3"/>
        </w:rPr>
        <w:t>Обоснование объема финансовых ресурсов, необходимых для реализации муниципальной программы изложить в следующей редакции:</w:t>
      </w:r>
    </w:p>
    <w:p w:rsidR="00B12D11" w:rsidRPr="00131C93" w:rsidRDefault="00B12D11" w:rsidP="00B12D11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6109A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«Общий объем финансового обеспечения реализации муниципальной программы за </w:t>
      </w:r>
      <w:r w:rsidRPr="00131C9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чет средств бюджета Большесудаченского сельского поселения составляет </w:t>
      </w:r>
      <w:r w:rsidR="00112D83">
        <w:rPr>
          <w:rFonts w:ascii="Times New Roman" w:hAnsi="Times New Roman"/>
          <w:sz w:val="28"/>
          <w:szCs w:val="28"/>
        </w:rPr>
        <w:t>18 186,47</w:t>
      </w:r>
      <w:r w:rsidR="00131C93" w:rsidRPr="00131C93">
        <w:rPr>
          <w:rFonts w:ascii="Times New Roman" w:hAnsi="Times New Roman"/>
          <w:sz w:val="28"/>
          <w:szCs w:val="28"/>
        </w:rPr>
        <w:t xml:space="preserve"> </w:t>
      </w:r>
      <w:r w:rsidRPr="00131C93">
        <w:rPr>
          <w:rFonts w:ascii="Times New Roman" w:eastAsia="Times New Roman" w:hAnsi="Times New Roman" w:cs="Times New Roman"/>
          <w:spacing w:val="3"/>
          <w:sz w:val="28"/>
          <w:szCs w:val="28"/>
        </w:rPr>
        <w:t>тыс.руб., из них по годам:</w:t>
      </w:r>
    </w:p>
    <w:p w:rsidR="00B12D11" w:rsidRPr="00131C93" w:rsidRDefault="00B12D11" w:rsidP="00B12D1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C93">
        <w:rPr>
          <w:rFonts w:ascii="Times New Roman" w:hAnsi="Times New Roman"/>
          <w:sz w:val="28"/>
          <w:szCs w:val="28"/>
        </w:rPr>
        <w:t>2021 г.-  4848,5 тыс.руб.;</w:t>
      </w:r>
    </w:p>
    <w:p w:rsidR="00B12D11" w:rsidRPr="00131C93" w:rsidRDefault="00B12D11" w:rsidP="00B12D11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1C93">
        <w:rPr>
          <w:rFonts w:ascii="Times New Roman" w:hAnsi="Times New Roman"/>
          <w:sz w:val="28"/>
          <w:szCs w:val="28"/>
        </w:rPr>
        <w:t xml:space="preserve">2022 г.-  </w:t>
      </w:r>
      <w:r w:rsidR="00131C93" w:rsidRPr="00131C93">
        <w:rPr>
          <w:rFonts w:ascii="Times New Roman" w:hAnsi="Times New Roman"/>
          <w:sz w:val="28"/>
          <w:szCs w:val="28"/>
        </w:rPr>
        <w:t xml:space="preserve">8296,1 </w:t>
      </w:r>
      <w:r w:rsidRPr="00131C93">
        <w:rPr>
          <w:rFonts w:ascii="Times New Roman" w:hAnsi="Times New Roman"/>
          <w:sz w:val="28"/>
          <w:szCs w:val="28"/>
        </w:rPr>
        <w:t>тыс.руб.;</w:t>
      </w:r>
    </w:p>
    <w:p w:rsidR="00B12D11" w:rsidRPr="00131C93" w:rsidRDefault="00B12D11" w:rsidP="00B12D11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C93">
        <w:rPr>
          <w:rFonts w:ascii="Times New Roman" w:hAnsi="Times New Roman"/>
          <w:bCs/>
          <w:sz w:val="28"/>
          <w:szCs w:val="28"/>
        </w:rPr>
        <w:t xml:space="preserve">2023 г.-  </w:t>
      </w:r>
      <w:r w:rsidR="00112D83">
        <w:rPr>
          <w:rFonts w:ascii="Times New Roman" w:hAnsi="Times New Roman"/>
          <w:sz w:val="28"/>
          <w:szCs w:val="28"/>
        </w:rPr>
        <w:t>5041,87</w:t>
      </w:r>
      <w:r w:rsidR="00131C93" w:rsidRPr="00131C93">
        <w:rPr>
          <w:rFonts w:ascii="Times New Roman" w:hAnsi="Times New Roman"/>
          <w:sz w:val="28"/>
          <w:szCs w:val="28"/>
        </w:rPr>
        <w:t xml:space="preserve"> </w:t>
      </w:r>
      <w:r w:rsidRPr="00131C93">
        <w:rPr>
          <w:rFonts w:ascii="Times New Roman" w:hAnsi="Times New Roman"/>
          <w:bCs/>
          <w:sz w:val="28"/>
          <w:szCs w:val="28"/>
        </w:rPr>
        <w:t>тыс.руб.</w:t>
      </w:r>
    </w:p>
    <w:p w:rsidR="00B12D11" w:rsidRPr="00131C93" w:rsidRDefault="00B12D11" w:rsidP="00170632">
      <w:pPr>
        <w:jc w:val="both"/>
        <w:rPr>
          <w:spacing w:val="3"/>
        </w:rPr>
      </w:pPr>
      <w:r w:rsidRPr="00131C93">
        <w:rPr>
          <w:spacing w:val="3"/>
        </w:rPr>
        <w:t>Объем финансирования программы подлежит ежегодному уточнению.».</w:t>
      </w:r>
    </w:p>
    <w:p w:rsidR="00B12D11" w:rsidRPr="00131C93" w:rsidRDefault="00B12D11" w:rsidP="0017063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31C93">
        <w:rPr>
          <w:rFonts w:ascii="Times New Roman" w:hAnsi="Times New Roman" w:cs="Times New Roman"/>
          <w:spacing w:val="3"/>
          <w:sz w:val="28"/>
          <w:szCs w:val="28"/>
        </w:rPr>
        <w:t>1.2. В</w:t>
      </w:r>
      <w:r w:rsidRPr="00131C93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31C9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и 1</w:t>
      </w:r>
      <w:r w:rsidRPr="00131C9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1C93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131C9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1C93">
        <w:rPr>
          <w:rFonts w:ascii="Times New Roman" w:hAnsi="Times New Roman" w:cs="Times New Roman"/>
          <w:spacing w:val="3"/>
          <w:sz w:val="28"/>
          <w:szCs w:val="28"/>
        </w:rPr>
        <w:t>муниципальной программе  «</w:t>
      </w:r>
      <w:r w:rsidRPr="00131C93">
        <w:rPr>
          <w:rFonts w:ascii="Times New Roman" w:hAnsi="Times New Roman" w:cs="Times New Roman"/>
          <w:sz w:val="28"/>
          <w:szCs w:val="28"/>
        </w:rPr>
        <w:t>Территория комфортного проживания и социального  благополучия на территории Большесудаченского сельского поселения на 2021-2023 годы</w:t>
      </w:r>
      <w:r w:rsidRPr="00131C93">
        <w:rPr>
          <w:rFonts w:ascii="Times New Roman" w:hAnsi="Times New Roman" w:cs="Times New Roman"/>
          <w:spacing w:val="3"/>
          <w:sz w:val="28"/>
          <w:szCs w:val="28"/>
        </w:rPr>
        <w:t>» столбец «</w:t>
      </w:r>
      <w:r w:rsidRPr="00131C93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муниципальной программы» изложить в следующей редакции: </w:t>
      </w:r>
      <w:r w:rsidR="00170632" w:rsidRPr="00131C93">
        <w:rPr>
          <w:rFonts w:ascii="Times New Roman" w:hAnsi="Times New Roman" w:cs="Times New Roman"/>
          <w:sz w:val="28"/>
          <w:szCs w:val="28"/>
        </w:rPr>
        <w:t>«</w:t>
      </w:r>
      <w:r w:rsidRPr="00131C93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программы  всего составляет   </w:t>
      </w:r>
      <w:r w:rsidR="00112D83">
        <w:rPr>
          <w:rFonts w:ascii="Times New Roman" w:hAnsi="Times New Roman"/>
          <w:sz w:val="28"/>
          <w:szCs w:val="28"/>
        </w:rPr>
        <w:t>18 186,47</w:t>
      </w:r>
      <w:r w:rsidR="00112D83" w:rsidRPr="00131C93">
        <w:rPr>
          <w:rFonts w:ascii="Times New Roman" w:hAnsi="Times New Roman"/>
          <w:sz w:val="28"/>
          <w:szCs w:val="28"/>
        </w:rPr>
        <w:t xml:space="preserve"> </w:t>
      </w:r>
      <w:r w:rsidRPr="00131C93">
        <w:rPr>
          <w:rFonts w:ascii="Times New Roman" w:eastAsia="Times New Roman" w:hAnsi="Times New Roman" w:cs="Times New Roman"/>
          <w:spacing w:val="3"/>
          <w:sz w:val="28"/>
          <w:szCs w:val="28"/>
        </w:rPr>
        <w:t>тыс.руб., из них по годам:</w:t>
      </w:r>
    </w:p>
    <w:p w:rsidR="00B12D11" w:rsidRPr="00131C93" w:rsidRDefault="00B12D11" w:rsidP="0017063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C93">
        <w:rPr>
          <w:rFonts w:ascii="Times New Roman" w:hAnsi="Times New Roman"/>
          <w:sz w:val="28"/>
          <w:szCs w:val="28"/>
        </w:rPr>
        <w:t>2021 г.-  4848,5 тыс.руб.;</w:t>
      </w:r>
    </w:p>
    <w:p w:rsidR="00B12D11" w:rsidRPr="00131C93" w:rsidRDefault="00B12D11" w:rsidP="00170632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1C93">
        <w:rPr>
          <w:rFonts w:ascii="Times New Roman" w:hAnsi="Times New Roman"/>
          <w:sz w:val="28"/>
          <w:szCs w:val="28"/>
        </w:rPr>
        <w:t xml:space="preserve">2022 г.-  </w:t>
      </w:r>
      <w:r w:rsidR="00131C93" w:rsidRPr="00131C93">
        <w:rPr>
          <w:rFonts w:ascii="Times New Roman" w:hAnsi="Times New Roman"/>
          <w:sz w:val="28"/>
          <w:szCs w:val="28"/>
        </w:rPr>
        <w:t xml:space="preserve">8296,1 </w:t>
      </w:r>
      <w:r w:rsidRPr="00131C93">
        <w:rPr>
          <w:rFonts w:ascii="Times New Roman" w:hAnsi="Times New Roman"/>
          <w:sz w:val="28"/>
          <w:szCs w:val="28"/>
        </w:rPr>
        <w:t>тыс.руб.;</w:t>
      </w:r>
    </w:p>
    <w:p w:rsidR="00B12D11" w:rsidRPr="006109A2" w:rsidRDefault="00B12D11" w:rsidP="00170632">
      <w:pPr>
        <w:jc w:val="both"/>
      </w:pPr>
      <w:r w:rsidRPr="00131C93">
        <w:rPr>
          <w:bCs/>
        </w:rPr>
        <w:lastRenderedPageBreak/>
        <w:t xml:space="preserve">2023 г.-  </w:t>
      </w:r>
      <w:r w:rsidR="00112D83">
        <w:t>5041,87</w:t>
      </w:r>
      <w:r w:rsidR="00131C93" w:rsidRPr="00131C93">
        <w:t xml:space="preserve"> </w:t>
      </w:r>
      <w:r w:rsidRPr="00131C93">
        <w:rPr>
          <w:bCs/>
        </w:rPr>
        <w:t>тыс.руб.</w:t>
      </w:r>
      <w:r w:rsidRPr="00131C93">
        <w:t xml:space="preserve"> Программа</w:t>
      </w:r>
      <w:r w:rsidRPr="006109A2">
        <w:t xml:space="preserve"> реализуется за счет средств бюджета Большесудаченского  сельского поселения</w:t>
      </w:r>
      <w:r w:rsidR="00170632" w:rsidRPr="006109A2">
        <w:t>».</w:t>
      </w:r>
      <w:r w:rsidRPr="006109A2">
        <w:t xml:space="preserve">   </w:t>
      </w:r>
    </w:p>
    <w:p w:rsidR="00B12D11" w:rsidRPr="006109A2" w:rsidRDefault="000A06B0" w:rsidP="00B12D11">
      <w:pPr>
        <w:jc w:val="both"/>
      </w:pPr>
      <w:r w:rsidRPr="006109A2">
        <w:tab/>
        <w:t>1.3. Приложение 2</w:t>
      </w:r>
      <w:r w:rsidRPr="006109A2">
        <w:rPr>
          <w:rStyle w:val="a7"/>
          <w:b w:val="0"/>
          <w:color w:val="auto"/>
        </w:rPr>
        <w:t xml:space="preserve"> к</w:t>
      </w:r>
      <w:r w:rsidRPr="006109A2">
        <w:rPr>
          <w:rStyle w:val="a7"/>
          <w:color w:val="auto"/>
        </w:rPr>
        <w:t xml:space="preserve"> </w:t>
      </w:r>
      <w:r w:rsidRPr="006109A2">
        <w:rPr>
          <w:spacing w:val="3"/>
        </w:rPr>
        <w:t>муниципальной программе  «</w:t>
      </w:r>
      <w:r w:rsidRPr="006109A2">
        <w:t>Территория комфортного проживания и социального  благополучия на территории Большесудаченского сельского поселения на 2021-2023 годы</w:t>
      </w:r>
      <w:r w:rsidRPr="006109A2">
        <w:rPr>
          <w:spacing w:val="3"/>
        </w:rPr>
        <w:t>» изложить в новой редакции согласно приложению.</w:t>
      </w:r>
    </w:p>
    <w:p w:rsidR="000E66D3" w:rsidRPr="006109A2" w:rsidRDefault="000E66D3" w:rsidP="000E66D3">
      <w:pPr>
        <w:jc w:val="both"/>
      </w:pPr>
      <w:r w:rsidRPr="006109A2">
        <w:tab/>
        <w:t>2. Контроль за исполнением настоящего постановления оставляю за собой.</w:t>
      </w:r>
    </w:p>
    <w:p w:rsidR="000E66D3" w:rsidRPr="006109A2" w:rsidRDefault="000E66D3" w:rsidP="000E66D3">
      <w:pPr>
        <w:jc w:val="both"/>
      </w:pPr>
      <w:r w:rsidRPr="006109A2">
        <w:tab/>
        <w:t>3. Настоящее постановление вступает в силу со дня его подписания и подлежит обнародованию.</w:t>
      </w:r>
    </w:p>
    <w:p w:rsidR="000E66D3" w:rsidRPr="006109A2" w:rsidRDefault="000E66D3" w:rsidP="000E66D3">
      <w:pPr>
        <w:jc w:val="both"/>
      </w:pPr>
    </w:p>
    <w:p w:rsidR="000E66D3" w:rsidRPr="006109A2" w:rsidRDefault="000E66D3" w:rsidP="000E66D3">
      <w:pPr>
        <w:jc w:val="both"/>
      </w:pPr>
    </w:p>
    <w:p w:rsidR="000E66D3" w:rsidRPr="006109A2" w:rsidRDefault="000E66D3" w:rsidP="000E66D3">
      <w:pPr>
        <w:jc w:val="both"/>
      </w:pPr>
      <w:r w:rsidRPr="006109A2">
        <w:t xml:space="preserve">Глава Большесудаченского </w:t>
      </w:r>
    </w:p>
    <w:p w:rsidR="000E66D3" w:rsidRPr="006109A2" w:rsidRDefault="000E66D3" w:rsidP="000E66D3">
      <w:pPr>
        <w:jc w:val="both"/>
      </w:pPr>
      <w:r w:rsidRPr="006109A2">
        <w:t>сельского поселения                                                                    Г.А. Кондакова</w:t>
      </w:r>
    </w:p>
    <w:p w:rsidR="000E66D3" w:rsidRPr="006109A2" w:rsidRDefault="000E66D3" w:rsidP="000E66D3">
      <w:pPr>
        <w:jc w:val="both"/>
      </w:pPr>
    </w:p>
    <w:p w:rsidR="00AC22D8" w:rsidRPr="006109A2" w:rsidRDefault="00AC22D8" w:rsidP="000E66D3">
      <w:pPr>
        <w:jc w:val="both"/>
      </w:pPr>
    </w:p>
    <w:p w:rsidR="00AC22D8" w:rsidRPr="006109A2" w:rsidRDefault="00AC22D8" w:rsidP="000E66D3">
      <w:pPr>
        <w:jc w:val="both"/>
      </w:pPr>
    </w:p>
    <w:p w:rsidR="00AC22D8" w:rsidRPr="006109A2" w:rsidRDefault="00AC22D8" w:rsidP="000E66D3">
      <w:pPr>
        <w:jc w:val="both"/>
      </w:pPr>
    </w:p>
    <w:p w:rsidR="00AC22D8" w:rsidRPr="006109A2" w:rsidRDefault="00AC22D8" w:rsidP="000E66D3">
      <w:pPr>
        <w:jc w:val="both"/>
      </w:pPr>
    </w:p>
    <w:p w:rsidR="00AA0DA0" w:rsidRPr="006109A2" w:rsidRDefault="00AA0DA0" w:rsidP="00F06E70">
      <w:pPr>
        <w:ind w:firstLine="360"/>
        <w:jc w:val="both"/>
        <w:rPr>
          <w:sz w:val="26"/>
          <w:szCs w:val="26"/>
        </w:rPr>
      </w:pPr>
    </w:p>
    <w:p w:rsidR="0065146B" w:rsidRPr="006109A2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Pr="006109A2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Pr="006109A2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F353A8" w:rsidRPr="006109A2" w:rsidRDefault="00F353A8" w:rsidP="00F353A8">
      <w:pPr>
        <w:ind w:firstLine="3969"/>
        <w:rPr>
          <w:sz w:val="26"/>
          <w:szCs w:val="26"/>
        </w:rPr>
      </w:pPr>
    </w:p>
    <w:p w:rsidR="00F353A8" w:rsidRPr="006109A2" w:rsidRDefault="00F353A8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</w:rPr>
      </w:pPr>
      <w:r w:rsidRPr="006109A2">
        <w:rPr>
          <w:rStyle w:val="a7"/>
          <w:b w:val="0"/>
          <w:color w:val="auto"/>
        </w:rPr>
        <w:lastRenderedPageBreak/>
        <w:t xml:space="preserve">Приложение </w:t>
      </w: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</w:rPr>
      </w:pPr>
      <w:r>
        <w:rPr>
          <w:rStyle w:val="a7"/>
          <w:b w:val="0"/>
          <w:color w:val="auto"/>
        </w:rPr>
        <w:t>к</w:t>
      </w:r>
      <w:r w:rsidRPr="006109A2">
        <w:rPr>
          <w:rStyle w:val="a7"/>
          <w:b w:val="0"/>
          <w:color w:val="auto"/>
        </w:rPr>
        <w:t xml:space="preserve"> постановлению администрации</w:t>
      </w: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</w:rPr>
      </w:pPr>
      <w:r w:rsidRPr="006109A2">
        <w:rPr>
          <w:rStyle w:val="a7"/>
          <w:b w:val="0"/>
          <w:color w:val="auto"/>
        </w:rPr>
        <w:t>Большесудаченского сельского поселения</w:t>
      </w:r>
    </w:p>
    <w:p w:rsidR="006109A2" w:rsidRPr="006109A2" w:rsidRDefault="001E3807" w:rsidP="00F353A8">
      <w:pPr>
        <w:ind w:firstLine="3969"/>
        <w:jc w:val="right"/>
        <w:rPr>
          <w:rStyle w:val="a7"/>
          <w:b w:val="0"/>
          <w:color w:val="auto"/>
        </w:rPr>
      </w:pPr>
      <w:r w:rsidRPr="006109A2">
        <w:rPr>
          <w:rStyle w:val="a7"/>
          <w:b w:val="0"/>
          <w:color w:val="auto"/>
        </w:rPr>
        <w:t xml:space="preserve">от </w:t>
      </w:r>
      <w:r>
        <w:rPr>
          <w:rStyle w:val="a7"/>
          <w:b w:val="0"/>
          <w:color w:val="auto"/>
        </w:rPr>
        <w:t xml:space="preserve"> 29.12.2022 г. </w:t>
      </w:r>
      <w:r w:rsidR="006109A2" w:rsidRPr="006109A2">
        <w:rPr>
          <w:rStyle w:val="a7"/>
          <w:b w:val="0"/>
          <w:color w:val="auto"/>
        </w:rPr>
        <w:t xml:space="preserve">№ </w:t>
      </w:r>
      <w:r>
        <w:rPr>
          <w:rStyle w:val="a7"/>
          <w:b w:val="0"/>
          <w:color w:val="auto"/>
        </w:rPr>
        <w:t>75</w:t>
      </w:r>
      <w:r w:rsidR="006109A2" w:rsidRPr="006109A2">
        <w:rPr>
          <w:rStyle w:val="a7"/>
          <w:b w:val="0"/>
          <w:color w:val="auto"/>
        </w:rPr>
        <w:t xml:space="preserve">-п </w:t>
      </w:r>
    </w:p>
    <w:p w:rsidR="006109A2" w:rsidRPr="006109A2" w:rsidRDefault="006109A2" w:rsidP="00F353A8">
      <w:pPr>
        <w:ind w:firstLine="3969"/>
        <w:jc w:val="right"/>
        <w:rPr>
          <w:rStyle w:val="a7"/>
          <w:b w:val="0"/>
          <w:color w:val="auto"/>
          <w:sz w:val="20"/>
          <w:szCs w:val="20"/>
        </w:rPr>
      </w:pPr>
    </w:p>
    <w:p w:rsidR="0065146B" w:rsidRPr="006109A2" w:rsidRDefault="0065146B" w:rsidP="0065146B">
      <w:pPr>
        <w:jc w:val="right"/>
        <w:rPr>
          <w:sz w:val="20"/>
          <w:szCs w:val="20"/>
        </w:rPr>
      </w:pPr>
      <w:r w:rsidRPr="006109A2">
        <w:rPr>
          <w:rStyle w:val="a7"/>
          <w:color w:val="auto"/>
          <w:sz w:val="20"/>
          <w:szCs w:val="20"/>
        </w:rPr>
        <w:t>Приложение 2</w:t>
      </w:r>
    </w:p>
    <w:p w:rsidR="0065146B" w:rsidRPr="006109A2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109A2">
        <w:rPr>
          <w:rStyle w:val="a7"/>
          <w:b w:val="0"/>
          <w:color w:val="auto"/>
          <w:sz w:val="20"/>
          <w:szCs w:val="20"/>
        </w:rPr>
        <w:t>к</w:t>
      </w:r>
      <w:r w:rsidRPr="006109A2">
        <w:rPr>
          <w:rStyle w:val="a7"/>
          <w:color w:val="auto"/>
          <w:sz w:val="20"/>
          <w:szCs w:val="20"/>
        </w:rPr>
        <w:t xml:space="preserve"> </w:t>
      </w:r>
      <w:r w:rsidRPr="006109A2">
        <w:rPr>
          <w:spacing w:val="3"/>
          <w:sz w:val="20"/>
          <w:szCs w:val="20"/>
        </w:rPr>
        <w:t>муниципальной программе</w:t>
      </w:r>
    </w:p>
    <w:p w:rsidR="00FF2834" w:rsidRPr="006109A2" w:rsidRDefault="00FF2834" w:rsidP="00FF2834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6109A2">
        <w:rPr>
          <w:spacing w:val="3"/>
          <w:sz w:val="20"/>
          <w:szCs w:val="20"/>
        </w:rPr>
        <w:t>«</w:t>
      </w:r>
      <w:r w:rsidRPr="006109A2">
        <w:rPr>
          <w:sz w:val="20"/>
          <w:szCs w:val="20"/>
        </w:rPr>
        <w:t xml:space="preserve">Территория комфортного проживания и социального </w:t>
      </w:r>
    </w:p>
    <w:p w:rsidR="00FF2834" w:rsidRPr="006109A2" w:rsidRDefault="00FF2834" w:rsidP="00FF2834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6109A2">
        <w:rPr>
          <w:sz w:val="20"/>
          <w:szCs w:val="20"/>
        </w:rPr>
        <w:t xml:space="preserve">благополучия на территории Большесудаченского </w:t>
      </w:r>
    </w:p>
    <w:p w:rsidR="00FF2834" w:rsidRPr="006109A2" w:rsidRDefault="00FF2834" w:rsidP="00FF2834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109A2">
        <w:rPr>
          <w:sz w:val="20"/>
          <w:szCs w:val="20"/>
        </w:rPr>
        <w:t>сельского поселения на 2021-2023 годы</w:t>
      </w:r>
      <w:r w:rsidRPr="006109A2">
        <w:rPr>
          <w:spacing w:val="3"/>
          <w:sz w:val="20"/>
          <w:szCs w:val="20"/>
        </w:rPr>
        <w:t>»</w:t>
      </w:r>
    </w:p>
    <w:p w:rsidR="00F353A8" w:rsidRPr="006109A2" w:rsidRDefault="00F353A8" w:rsidP="00F353A8">
      <w:pPr>
        <w:ind w:firstLine="698"/>
        <w:jc w:val="right"/>
        <w:rPr>
          <w:rStyle w:val="a7"/>
          <w:b w:val="0"/>
          <w:color w:val="auto"/>
          <w:sz w:val="26"/>
          <w:szCs w:val="26"/>
        </w:rPr>
      </w:pPr>
    </w:p>
    <w:p w:rsidR="00F353A8" w:rsidRPr="006109A2" w:rsidRDefault="00F353A8" w:rsidP="00F353A8">
      <w:pPr>
        <w:ind w:firstLine="698"/>
        <w:jc w:val="right"/>
        <w:rPr>
          <w:rStyle w:val="a7"/>
          <w:b w:val="0"/>
          <w:color w:val="auto"/>
          <w:sz w:val="26"/>
          <w:szCs w:val="26"/>
        </w:rPr>
      </w:pPr>
    </w:p>
    <w:p w:rsidR="00F353A8" w:rsidRPr="006109A2" w:rsidRDefault="00F353A8" w:rsidP="00F353A8">
      <w:pPr>
        <w:ind w:firstLine="698"/>
        <w:jc w:val="right"/>
        <w:rPr>
          <w:sz w:val="26"/>
          <w:szCs w:val="26"/>
        </w:rPr>
      </w:pPr>
      <w:r w:rsidRPr="006109A2">
        <w:rPr>
          <w:rStyle w:val="a7"/>
          <w:color w:val="auto"/>
          <w:sz w:val="26"/>
          <w:szCs w:val="26"/>
        </w:rPr>
        <w:t>Форма 1</w:t>
      </w:r>
    </w:p>
    <w:p w:rsidR="00F353A8" w:rsidRPr="006109A2" w:rsidRDefault="00F353A8" w:rsidP="00F353A8">
      <w:pPr>
        <w:rPr>
          <w:sz w:val="26"/>
          <w:szCs w:val="26"/>
        </w:rPr>
      </w:pPr>
    </w:p>
    <w:p w:rsidR="00F353A8" w:rsidRPr="006109A2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109A2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C036A4" w:rsidRPr="006109A2" w:rsidRDefault="00C036A4" w:rsidP="00C036A4">
      <w:pPr>
        <w:rPr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8C257C" w:rsidRPr="006109A2" w:rsidTr="00733DA8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7C" w:rsidRPr="006109A2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лановые сроки реализации мероприятия</w:t>
            </w:r>
          </w:p>
        </w:tc>
      </w:tr>
      <w:tr w:rsidR="008C257C" w:rsidRPr="006109A2" w:rsidTr="00733DA8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936A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</w:t>
            </w:r>
            <w:r w:rsidR="008936A7" w:rsidRPr="006109A2">
              <w:rPr>
                <w:rFonts w:ascii="Times New Roman" w:hAnsi="Times New Roman"/>
                <w:sz w:val="20"/>
                <w:szCs w:val="20"/>
              </w:rPr>
              <w:t>21</w:t>
            </w:r>
            <w:r w:rsidRPr="006109A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936A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</w:t>
            </w:r>
            <w:r w:rsidR="008936A7" w:rsidRPr="006109A2">
              <w:rPr>
                <w:rFonts w:ascii="Times New Roman" w:hAnsi="Times New Roman"/>
                <w:sz w:val="20"/>
                <w:szCs w:val="20"/>
              </w:rPr>
              <w:t>22</w:t>
            </w:r>
            <w:r w:rsidRPr="006109A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936A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2</w:t>
            </w:r>
            <w:r w:rsidR="008936A7" w:rsidRPr="006109A2">
              <w:rPr>
                <w:rFonts w:ascii="Times New Roman" w:hAnsi="Times New Roman"/>
                <w:sz w:val="20"/>
                <w:szCs w:val="20"/>
              </w:rPr>
              <w:t>3</w:t>
            </w:r>
            <w:r w:rsidRPr="006109A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6109A2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7C" w:rsidRPr="006109A2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57C" w:rsidRPr="006109A2" w:rsidTr="00733DA8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257C" w:rsidRPr="006109A2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Разработка и принятие нормативно-правовых ак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Разработка проектов генерального плана и ПЗ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14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0593F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0593F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0593F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144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A232E9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972041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2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C7179B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5B5E70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91404E" w:rsidP="00931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</w:t>
            </w:r>
            <w:r w:rsidR="00931192">
              <w:rPr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FE6C1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Страхование ГТ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5B58E0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3A1AE4" w:rsidP="003A1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3A1AE4" w:rsidP="005B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5B5E70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931192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BF41A6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ного пункта от ЧС природного характе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A232E9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Оплата услуг за предоставление линий совместного подве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972041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0593F" w:rsidP="004D5D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5,</w:t>
            </w:r>
            <w:r w:rsidR="004D5D03" w:rsidRPr="00610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F00879" w:rsidP="00722C8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722C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F00879" w:rsidP="009311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</w:t>
            </w:r>
            <w:r w:rsidR="009311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A232E9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Обслуживание наружного газопров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972041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7561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7561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F6B65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бе</w:t>
            </w:r>
            <w:r w:rsidR="00BF41A6" w:rsidRPr="006109A2">
              <w:rPr>
                <w:rFonts w:ascii="Times New Roman" w:hAnsi="Times New Roman"/>
                <w:sz w:val="20"/>
                <w:szCs w:val="20"/>
              </w:rPr>
              <w:t>зопасности населенного пункта от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Оплата электроэнергии (уличное освещение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C7179B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2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AD6B6F" w:rsidP="00722C8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</w:t>
            </w:r>
            <w:r w:rsidR="00722C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F00879" w:rsidP="0093119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,</w:t>
            </w:r>
            <w:r w:rsidR="009311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BF41A6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 xml:space="preserve">Обеспечение решения вопросов местного </w:t>
            </w:r>
            <w:r w:rsidRPr="006109A2">
              <w:rPr>
                <w:rFonts w:ascii="Times New Roman" w:hAnsi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936A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lastRenderedPageBreak/>
              <w:t xml:space="preserve">Приобретение светильников и материалов для ремонта уличного освещения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972041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39</w:t>
            </w:r>
            <w:r w:rsidR="00A33368" w:rsidRPr="006109A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0593F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1D626E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1D626E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BF41A6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овышение энергоэффективности сети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A232E9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Приобретение подарков для ветеранов и тружеников тыла ко Дню Поб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0E576F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722C83" w:rsidP="003A6B4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722C83" w:rsidP="003A6B4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A232E9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Приобретение строительных материалов для содержания и ремонта объектов благоустрой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270A0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7561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0593F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A232E9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C306EE" w:rsidP="00C306E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hAnsi="Times New Roman" w:cs="Times New Roman"/>
              </w:rPr>
              <w:t>О</w:t>
            </w:r>
            <w:r w:rsidR="008936A7" w:rsidRPr="006109A2">
              <w:rPr>
                <w:rFonts w:ascii="Times New Roman" w:hAnsi="Times New Roman" w:cs="Times New Roman"/>
              </w:rPr>
              <w:t xml:space="preserve">плата </w:t>
            </w:r>
            <w:r w:rsidRPr="006109A2">
              <w:rPr>
                <w:rFonts w:ascii="Times New Roman" w:hAnsi="Times New Roman" w:cs="Times New Roman"/>
              </w:rPr>
              <w:t>по договорам гражданско-правового характера за выполнение работ по благоустройству</w:t>
            </w:r>
            <w:r w:rsidR="008936A7" w:rsidRPr="006109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12FE3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BA5325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BA5325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A232E9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Предоставление субсидий бюджетным учре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D270A0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4249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A01353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785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722C83" w:rsidP="007140D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5,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931192" w:rsidP="007140D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5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6109A2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A70B68" w:rsidRPr="006109A2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6109A2" w:rsidRDefault="00A70B68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6109A2" w:rsidRDefault="00A70B68" w:rsidP="008C257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7140D7" w:rsidRDefault="00A70B68" w:rsidP="008C257C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140D7">
              <w:rPr>
                <w:rFonts w:ascii="Times New Roman" w:hAnsi="Times New Roman"/>
                <w:b/>
                <w:sz w:val="20"/>
                <w:szCs w:val="20"/>
              </w:rPr>
              <w:t>484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7140D7" w:rsidRDefault="00B8119B" w:rsidP="0087561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140D7">
              <w:rPr>
                <w:rFonts w:ascii="Times New Roman" w:hAnsi="Times New Roman"/>
                <w:b/>
                <w:sz w:val="20"/>
                <w:szCs w:val="20"/>
              </w:rPr>
              <w:t>8296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7140D7" w:rsidRDefault="00722C83" w:rsidP="007140D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41,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7140D7" w:rsidRDefault="00931192" w:rsidP="007140D7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86,4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6109A2" w:rsidRDefault="00A70B68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68" w:rsidRPr="006109A2" w:rsidRDefault="00A70B68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4849" w:rsidRPr="006109A2" w:rsidRDefault="00624849" w:rsidP="00624849">
      <w:pPr>
        <w:rPr>
          <w:lang w:eastAsia="en-US"/>
        </w:rPr>
      </w:pPr>
    </w:p>
    <w:p w:rsidR="00DE0085" w:rsidRPr="006109A2" w:rsidRDefault="00DE0085" w:rsidP="00DE0085">
      <w:pPr>
        <w:rPr>
          <w:lang w:eastAsia="en-US"/>
        </w:rPr>
      </w:pPr>
    </w:p>
    <w:p w:rsidR="00DE0085" w:rsidRPr="006109A2" w:rsidRDefault="00DE0085" w:rsidP="00DE0085">
      <w:pPr>
        <w:rPr>
          <w:lang w:eastAsia="en-US"/>
        </w:rPr>
      </w:pPr>
    </w:p>
    <w:p w:rsidR="00EE4761" w:rsidRPr="006109A2" w:rsidRDefault="00EE4761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925093" w:rsidRDefault="00925093" w:rsidP="00F353A8">
      <w:pPr>
        <w:ind w:firstLine="698"/>
        <w:jc w:val="right"/>
        <w:rPr>
          <w:rStyle w:val="a7"/>
          <w:color w:val="auto"/>
          <w:sz w:val="26"/>
          <w:szCs w:val="26"/>
        </w:rPr>
      </w:pPr>
    </w:p>
    <w:p w:rsidR="00F353A8" w:rsidRPr="006109A2" w:rsidRDefault="00F353A8" w:rsidP="00F353A8">
      <w:pPr>
        <w:ind w:firstLine="698"/>
        <w:jc w:val="right"/>
        <w:rPr>
          <w:sz w:val="26"/>
          <w:szCs w:val="26"/>
        </w:rPr>
      </w:pPr>
      <w:r w:rsidRPr="006109A2">
        <w:rPr>
          <w:rStyle w:val="a7"/>
          <w:color w:val="auto"/>
          <w:sz w:val="26"/>
          <w:szCs w:val="26"/>
        </w:rPr>
        <w:lastRenderedPageBreak/>
        <w:t>Форма 2</w:t>
      </w:r>
    </w:p>
    <w:p w:rsidR="00F353A8" w:rsidRPr="006109A2" w:rsidRDefault="00F353A8" w:rsidP="00F353A8">
      <w:pPr>
        <w:rPr>
          <w:sz w:val="26"/>
          <w:szCs w:val="26"/>
        </w:rPr>
      </w:pPr>
    </w:p>
    <w:p w:rsidR="00F353A8" w:rsidRPr="006109A2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109A2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F353A8" w:rsidRPr="006109A2" w:rsidRDefault="00F353A8" w:rsidP="00F353A8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268"/>
        <w:gridCol w:w="709"/>
        <w:gridCol w:w="1276"/>
        <w:gridCol w:w="992"/>
        <w:gridCol w:w="992"/>
        <w:gridCol w:w="851"/>
      </w:tblGrid>
      <w:tr w:rsidR="003B3042" w:rsidRPr="006109A2" w:rsidTr="00EE476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042" w:rsidRPr="006109A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3B3042" w:rsidRPr="006109A2" w:rsidTr="00EE476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6109A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6109A2" w:rsidRDefault="003B3042" w:rsidP="009F1D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</w:t>
            </w:r>
            <w:r w:rsidR="009F1D40" w:rsidRPr="006109A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6109A2" w:rsidRDefault="003B3042" w:rsidP="009F1D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</w:t>
            </w:r>
            <w:r w:rsidR="009F1D40" w:rsidRPr="006109A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042" w:rsidRPr="006109A2" w:rsidRDefault="003B3042" w:rsidP="009F1D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2</w:t>
            </w:r>
            <w:r w:rsidR="009F1D40" w:rsidRPr="00610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B3042" w:rsidRPr="006109A2" w:rsidTr="00733DA8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B3042" w:rsidRPr="006109A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</w:tr>
      <w:tr w:rsidR="00782090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6109A2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Разработка и принятие нормативно-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6109A2" w:rsidRDefault="00782090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6109A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6109A2" w:rsidRDefault="00782090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6109A2" w:rsidRDefault="00782090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6109A2" w:rsidRDefault="00782090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6109A2" w:rsidRDefault="00782090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Разработка проектов генерального плана и ПЗ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0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Страхование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Оплата услуг за предоставление линий совместного под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Обслуживание наружного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Оплата электроэнергии (уличное освещ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2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Приобретение светильников и материалов для ремонта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Приобретение подарков для ветеранов и тружеников тыла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Приобретение строительных материалов для содержания и ремонта объектов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6109A2">
              <w:rPr>
                <w:rFonts w:ascii="Times New Roman" w:hAnsi="Times New Roman" w:cs="Times New Roman"/>
              </w:rPr>
              <w:t xml:space="preserve">Оплата по договорам гражданско-правового характера за выполнение работ по благоустройству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0CB" w:rsidRPr="006109A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109A2">
              <w:rPr>
                <w:rFonts w:ascii="Times New Roman" w:eastAsia="Times New Roman" w:hAnsi="Times New Roman" w:cs="Times New Roman"/>
                <w:spacing w:val="3"/>
              </w:rPr>
              <w:t>Предоставление субсидий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rPr>
                <w:sz w:val="20"/>
                <w:szCs w:val="20"/>
              </w:rPr>
            </w:pPr>
            <w:r w:rsidRPr="006109A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200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42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109A2">
              <w:rPr>
                <w:rFonts w:ascii="Times New Roman" w:hAnsi="Times New Roman"/>
                <w:sz w:val="20"/>
                <w:szCs w:val="20"/>
              </w:rPr>
              <w:t>7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0CB" w:rsidRPr="006109A2" w:rsidRDefault="002410CB" w:rsidP="0081139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5,87</w:t>
            </w:r>
          </w:p>
        </w:tc>
      </w:tr>
    </w:tbl>
    <w:p w:rsidR="00F353A8" w:rsidRPr="006109A2" w:rsidRDefault="00F353A8" w:rsidP="003B3042">
      <w:pPr>
        <w:rPr>
          <w:sz w:val="26"/>
          <w:szCs w:val="26"/>
        </w:rPr>
      </w:pPr>
    </w:p>
    <w:sectPr w:rsidR="00F353A8" w:rsidRPr="006109A2" w:rsidSect="00E764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1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26A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2411563"/>
    <w:multiLevelType w:val="hybridMultilevel"/>
    <w:tmpl w:val="BF70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A0AA6"/>
    <w:multiLevelType w:val="hybridMultilevel"/>
    <w:tmpl w:val="7530464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72B5"/>
    <w:multiLevelType w:val="hybridMultilevel"/>
    <w:tmpl w:val="2CECC450"/>
    <w:lvl w:ilvl="0" w:tplc="E7F44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845C3"/>
    <w:multiLevelType w:val="hybridMultilevel"/>
    <w:tmpl w:val="1B7CD6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D56597"/>
    <w:multiLevelType w:val="multilevel"/>
    <w:tmpl w:val="D3DE9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23F362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3"/>
  </w:num>
  <w:num w:numId="21">
    <w:abstractNumId w:val="16"/>
  </w:num>
  <w:num w:numId="22">
    <w:abstractNumId w:val="23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450F"/>
    <w:rsid w:val="000038F7"/>
    <w:rsid w:val="000473B8"/>
    <w:rsid w:val="00075BF7"/>
    <w:rsid w:val="000A06B0"/>
    <w:rsid w:val="000A1FB9"/>
    <w:rsid w:val="000E0CAB"/>
    <w:rsid w:val="000E3B3D"/>
    <w:rsid w:val="000E576F"/>
    <w:rsid w:val="000E66D3"/>
    <w:rsid w:val="00105893"/>
    <w:rsid w:val="00112D83"/>
    <w:rsid w:val="00114F57"/>
    <w:rsid w:val="00116953"/>
    <w:rsid w:val="00127A13"/>
    <w:rsid w:val="00131C93"/>
    <w:rsid w:val="00136DD4"/>
    <w:rsid w:val="0014592F"/>
    <w:rsid w:val="001607B9"/>
    <w:rsid w:val="00170632"/>
    <w:rsid w:val="00196BE2"/>
    <w:rsid w:val="00196C36"/>
    <w:rsid w:val="001A43CD"/>
    <w:rsid w:val="001A7731"/>
    <w:rsid w:val="001C47B2"/>
    <w:rsid w:val="001D3905"/>
    <w:rsid w:val="001D4CC3"/>
    <w:rsid w:val="001D626E"/>
    <w:rsid w:val="001D6E9A"/>
    <w:rsid w:val="001E115D"/>
    <w:rsid w:val="001E3807"/>
    <w:rsid w:val="001E45FA"/>
    <w:rsid w:val="001F5C46"/>
    <w:rsid w:val="00230A4D"/>
    <w:rsid w:val="00234EE4"/>
    <w:rsid w:val="002368CE"/>
    <w:rsid w:val="002410CB"/>
    <w:rsid w:val="002526E9"/>
    <w:rsid w:val="00257296"/>
    <w:rsid w:val="00280A63"/>
    <w:rsid w:val="0029197D"/>
    <w:rsid w:val="002C3B10"/>
    <w:rsid w:val="002E1BA4"/>
    <w:rsid w:val="002F709D"/>
    <w:rsid w:val="00307426"/>
    <w:rsid w:val="00334618"/>
    <w:rsid w:val="003408BD"/>
    <w:rsid w:val="003565E3"/>
    <w:rsid w:val="00357431"/>
    <w:rsid w:val="003A1AE4"/>
    <w:rsid w:val="003A6B40"/>
    <w:rsid w:val="003B3042"/>
    <w:rsid w:val="003B4150"/>
    <w:rsid w:val="003B4E68"/>
    <w:rsid w:val="003D5299"/>
    <w:rsid w:val="003D7FEF"/>
    <w:rsid w:val="003E1E0C"/>
    <w:rsid w:val="00400835"/>
    <w:rsid w:val="00415D85"/>
    <w:rsid w:val="00421857"/>
    <w:rsid w:val="004258C6"/>
    <w:rsid w:val="00452E92"/>
    <w:rsid w:val="0047420D"/>
    <w:rsid w:val="00476892"/>
    <w:rsid w:val="004A4F37"/>
    <w:rsid w:val="004B51FF"/>
    <w:rsid w:val="004C7ECC"/>
    <w:rsid w:val="004D4881"/>
    <w:rsid w:val="004D5D03"/>
    <w:rsid w:val="004E3033"/>
    <w:rsid w:val="00540F8B"/>
    <w:rsid w:val="00546206"/>
    <w:rsid w:val="00573CD6"/>
    <w:rsid w:val="00582C04"/>
    <w:rsid w:val="005A0390"/>
    <w:rsid w:val="005A0E59"/>
    <w:rsid w:val="005A57DD"/>
    <w:rsid w:val="005A6845"/>
    <w:rsid w:val="005B218F"/>
    <w:rsid w:val="005B58E0"/>
    <w:rsid w:val="005B5E70"/>
    <w:rsid w:val="005B7E7D"/>
    <w:rsid w:val="005E0FAC"/>
    <w:rsid w:val="006109A2"/>
    <w:rsid w:val="00611EED"/>
    <w:rsid w:val="0062374C"/>
    <w:rsid w:val="006246F7"/>
    <w:rsid w:val="00624849"/>
    <w:rsid w:val="006279D6"/>
    <w:rsid w:val="006343FC"/>
    <w:rsid w:val="00641EA7"/>
    <w:rsid w:val="00645A0A"/>
    <w:rsid w:val="006468DC"/>
    <w:rsid w:val="0065146B"/>
    <w:rsid w:val="0065376E"/>
    <w:rsid w:val="006565F0"/>
    <w:rsid w:val="00660D56"/>
    <w:rsid w:val="006616EF"/>
    <w:rsid w:val="00663A2E"/>
    <w:rsid w:val="006A3526"/>
    <w:rsid w:val="006A55EA"/>
    <w:rsid w:val="006B6458"/>
    <w:rsid w:val="006C3FF3"/>
    <w:rsid w:val="006D111B"/>
    <w:rsid w:val="00700E85"/>
    <w:rsid w:val="00707AB3"/>
    <w:rsid w:val="007140D7"/>
    <w:rsid w:val="00716B9D"/>
    <w:rsid w:val="0072026D"/>
    <w:rsid w:val="00722C83"/>
    <w:rsid w:val="007418F9"/>
    <w:rsid w:val="00760DB8"/>
    <w:rsid w:val="00762CAC"/>
    <w:rsid w:val="00780597"/>
    <w:rsid w:val="00782090"/>
    <w:rsid w:val="007836F4"/>
    <w:rsid w:val="007C0570"/>
    <w:rsid w:val="007C6769"/>
    <w:rsid w:val="007F1B3C"/>
    <w:rsid w:val="0080573D"/>
    <w:rsid w:val="0080773D"/>
    <w:rsid w:val="00821994"/>
    <w:rsid w:val="00846106"/>
    <w:rsid w:val="00861AC9"/>
    <w:rsid w:val="00870575"/>
    <w:rsid w:val="00875617"/>
    <w:rsid w:val="00875E35"/>
    <w:rsid w:val="00882F28"/>
    <w:rsid w:val="008928E4"/>
    <w:rsid w:val="008936A7"/>
    <w:rsid w:val="008944C6"/>
    <w:rsid w:val="008B1088"/>
    <w:rsid w:val="008C257C"/>
    <w:rsid w:val="008D6B28"/>
    <w:rsid w:val="008D76C5"/>
    <w:rsid w:val="008F6B65"/>
    <w:rsid w:val="00903879"/>
    <w:rsid w:val="00907F8C"/>
    <w:rsid w:val="0091404E"/>
    <w:rsid w:val="00914F51"/>
    <w:rsid w:val="00917F48"/>
    <w:rsid w:val="00925093"/>
    <w:rsid w:val="00931192"/>
    <w:rsid w:val="009344DC"/>
    <w:rsid w:val="00940F1F"/>
    <w:rsid w:val="00944C2C"/>
    <w:rsid w:val="00944D93"/>
    <w:rsid w:val="00946043"/>
    <w:rsid w:val="00946AE8"/>
    <w:rsid w:val="00955FB7"/>
    <w:rsid w:val="0096231B"/>
    <w:rsid w:val="00962339"/>
    <w:rsid w:val="00972041"/>
    <w:rsid w:val="009743BF"/>
    <w:rsid w:val="009755B6"/>
    <w:rsid w:val="00981D3C"/>
    <w:rsid w:val="00984094"/>
    <w:rsid w:val="009A6517"/>
    <w:rsid w:val="009D7F41"/>
    <w:rsid w:val="009E041D"/>
    <w:rsid w:val="009E6B16"/>
    <w:rsid w:val="009F1D40"/>
    <w:rsid w:val="009F29B6"/>
    <w:rsid w:val="00A01353"/>
    <w:rsid w:val="00A232E9"/>
    <w:rsid w:val="00A27D7E"/>
    <w:rsid w:val="00A33368"/>
    <w:rsid w:val="00A43431"/>
    <w:rsid w:val="00A70B68"/>
    <w:rsid w:val="00A71818"/>
    <w:rsid w:val="00A910E3"/>
    <w:rsid w:val="00AA0DA0"/>
    <w:rsid w:val="00AA26C0"/>
    <w:rsid w:val="00AB7B93"/>
    <w:rsid w:val="00AC22D8"/>
    <w:rsid w:val="00AD0FF4"/>
    <w:rsid w:val="00AD64FD"/>
    <w:rsid w:val="00AD6B6F"/>
    <w:rsid w:val="00AF5F2E"/>
    <w:rsid w:val="00B01378"/>
    <w:rsid w:val="00B12D11"/>
    <w:rsid w:val="00B2632C"/>
    <w:rsid w:val="00B26551"/>
    <w:rsid w:val="00B35A4A"/>
    <w:rsid w:val="00B54FAA"/>
    <w:rsid w:val="00B8119B"/>
    <w:rsid w:val="00B81F2D"/>
    <w:rsid w:val="00B85B4A"/>
    <w:rsid w:val="00B96914"/>
    <w:rsid w:val="00B97DAF"/>
    <w:rsid w:val="00BA5325"/>
    <w:rsid w:val="00BB5CFF"/>
    <w:rsid w:val="00BB5E68"/>
    <w:rsid w:val="00BD73E0"/>
    <w:rsid w:val="00BE5767"/>
    <w:rsid w:val="00BF41A6"/>
    <w:rsid w:val="00BF7DBE"/>
    <w:rsid w:val="00C03167"/>
    <w:rsid w:val="00C036A4"/>
    <w:rsid w:val="00C074AB"/>
    <w:rsid w:val="00C12620"/>
    <w:rsid w:val="00C130FA"/>
    <w:rsid w:val="00C14E52"/>
    <w:rsid w:val="00C306EE"/>
    <w:rsid w:val="00C346DF"/>
    <w:rsid w:val="00C34A5E"/>
    <w:rsid w:val="00C7179B"/>
    <w:rsid w:val="00C75502"/>
    <w:rsid w:val="00CA46FC"/>
    <w:rsid w:val="00CC01E9"/>
    <w:rsid w:val="00CC714F"/>
    <w:rsid w:val="00CE4269"/>
    <w:rsid w:val="00CE6C13"/>
    <w:rsid w:val="00D0593F"/>
    <w:rsid w:val="00D12FE3"/>
    <w:rsid w:val="00D15DBA"/>
    <w:rsid w:val="00D1629E"/>
    <w:rsid w:val="00D270A0"/>
    <w:rsid w:val="00D30459"/>
    <w:rsid w:val="00D378ED"/>
    <w:rsid w:val="00D40B15"/>
    <w:rsid w:val="00D41B7F"/>
    <w:rsid w:val="00D70523"/>
    <w:rsid w:val="00D844C8"/>
    <w:rsid w:val="00DC425D"/>
    <w:rsid w:val="00DD7930"/>
    <w:rsid w:val="00DE0085"/>
    <w:rsid w:val="00DE3021"/>
    <w:rsid w:val="00DF450F"/>
    <w:rsid w:val="00E015E1"/>
    <w:rsid w:val="00E075EB"/>
    <w:rsid w:val="00E1066B"/>
    <w:rsid w:val="00E24B96"/>
    <w:rsid w:val="00E253AE"/>
    <w:rsid w:val="00E760A1"/>
    <w:rsid w:val="00E76467"/>
    <w:rsid w:val="00E81717"/>
    <w:rsid w:val="00E872B6"/>
    <w:rsid w:val="00E97BE2"/>
    <w:rsid w:val="00EA061E"/>
    <w:rsid w:val="00EA1315"/>
    <w:rsid w:val="00EE4761"/>
    <w:rsid w:val="00F00879"/>
    <w:rsid w:val="00F046B8"/>
    <w:rsid w:val="00F06E70"/>
    <w:rsid w:val="00F2435C"/>
    <w:rsid w:val="00F353A8"/>
    <w:rsid w:val="00F449FD"/>
    <w:rsid w:val="00F5472E"/>
    <w:rsid w:val="00F548F8"/>
    <w:rsid w:val="00F728A4"/>
    <w:rsid w:val="00F728AC"/>
    <w:rsid w:val="00F7332C"/>
    <w:rsid w:val="00F75630"/>
    <w:rsid w:val="00F80F57"/>
    <w:rsid w:val="00F914FA"/>
    <w:rsid w:val="00FB5950"/>
    <w:rsid w:val="00FB7831"/>
    <w:rsid w:val="00FC577C"/>
    <w:rsid w:val="00FD2916"/>
    <w:rsid w:val="00FD3817"/>
    <w:rsid w:val="00FE6C17"/>
    <w:rsid w:val="00FE7E10"/>
    <w:rsid w:val="00FF0595"/>
    <w:rsid w:val="00FF0C51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6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0E66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E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9">
    <w:name w:val="Body Text"/>
    <w:basedOn w:val="a"/>
    <w:link w:val="aa"/>
    <w:rsid w:val="00AC22D8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C22D8"/>
    <w:rPr>
      <w:rFonts w:ascii="Calibri" w:eastAsia="Times New Roman" w:hAnsi="Calibri" w:cs="Times New Roman"/>
      <w:lang w:eastAsia="ar-SA"/>
    </w:rPr>
  </w:style>
  <w:style w:type="character" w:styleId="ab">
    <w:name w:val="Hyperlink"/>
    <w:basedOn w:val="a0"/>
    <w:rsid w:val="00AC22D8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CC714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E2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A0DA0"/>
    <w:pPr>
      <w:spacing w:after="12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0DA0"/>
    <w:rPr>
      <w:rFonts w:ascii="Times New Roman" w:hAnsi="Times New Roman"/>
      <w:sz w:val="24"/>
    </w:rPr>
  </w:style>
  <w:style w:type="paragraph" w:styleId="ae">
    <w:name w:val="Normal (Web)"/>
    <w:aliases w:val="Обычный (Web)"/>
    <w:basedOn w:val="a"/>
    <w:link w:val="af"/>
    <w:uiPriority w:val="99"/>
    <w:rsid w:val="00FD2916"/>
    <w:pPr>
      <w:spacing w:after="120"/>
    </w:pPr>
    <w:rPr>
      <w:sz w:val="16"/>
      <w:szCs w:val="16"/>
    </w:rPr>
  </w:style>
  <w:style w:type="paragraph" w:customStyle="1" w:styleId="ConsNormal">
    <w:name w:val="ConsNormal"/>
    <w:rsid w:val="00FD2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FD2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Абзац списка2"/>
    <w:basedOn w:val="a"/>
    <w:rsid w:val="00CE4269"/>
    <w:pPr>
      <w:suppressAutoHyphens/>
      <w:ind w:left="720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61EA-7996-45EE-9E22-04271E2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rol_ABS</cp:lastModifiedBy>
  <cp:revision>2</cp:revision>
  <cp:lastPrinted>2021-11-23T06:51:00Z</cp:lastPrinted>
  <dcterms:created xsi:type="dcterms:W3CDTF">2023-01-09T07:11:00Z</dcterms:created>
  <dcterms:modified xsi:type="dcterms:W3CDTF">2023-01-09T07:11:00Z</dcterms:modified>
</cp:coreProperties>
</file>